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08E" w:rsidRPr="00EC23A3" w:rsidRDefault="0020108E" w:rsidP="004719C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C23A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065C3" w:rsidRPr="00EC23A3">
        <w:rPr>
          <w:rFonts w:ascii="Times New Roman" w:hAnsi="Times New Roman" w:cs="Times New Roman"/>
          <w:sz w:val="28"/>
          <w:szCs w:val="28"/>
        </w:rPr>
        <w:t>5</w:t>
      </w:r>
    </w:p>
    <w:p w:rsidR="0020108E" w:rsidRPr="00EC23A3" w:rsidRDefault="0020108E" w:rsidP="004719C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C23A3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EC23A3" w:rsidRDefault="0020108E" w:rsidP="004719C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C23A3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904AA9" w:rsidRPr="00EC23A3" w:rsidTr="00872777">
        <w:tc>
          <w:tcPr>
            <w:tcW w:w="486" w:type="dxa"/>
            <w:vAlign w:val="bottom"/>
            <w:hideMark/>
          </w:tcPr>
          <w:p w:rsidR="00904AA9" w:rsidRPr="00EC23A3" w:rsidRDefault="00904AA9">
            <w:pPr>
              <w:pStyle w:val="ab"/>
              <w:jc w:val="center"/>
            </w:pPr>
            <w:r w:rsidRPr="00EC23A3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04AA9" w:rsidRPr="00EC23A3" w:rsidRDefault="00904AA9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904AA9" w:rsidRPr="00EC23A3" w:rsidRDefault="00904AA9">
            <w:pPr>
              <w:pStyle w:val="ab"/>
              <w:jc w:val="center"/>
            </w:pPr>
            <w:r w:rsidRPr="00EC23A3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04AA9" w:rsidRPr="00EC23A3" w:rsidRDefault="00904AA9">
            <w:pPr>
              <w:pStyle w:val="ab"/>
              <w:jc w:val="center"/>
            </w:pPr>
          </w:p>
        </w:tc>
      </w:tr>
    </w:tbl>
    <w:p w:rsidR="009D3CE9" w:rsidRDefault="009D3CE9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9C7" w:rsidRPr="00EC23A3" w:rsidRDefault="007812C1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23A3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Волгограда </w:t>
      </w:r>
    </w:p>
    <w:p w:rsidR="004719C7" w:rsidRPr="00EC23A3" w:rsidRDefault="007812C1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C23A3">
        <w:rPr>
          <w:rFonts w:ascii="Times New Roman" w:hAnsi="Times New Roman" w:cs="Times New Roman"/>
          <w:sz w:val="28"/>
          <w:szCs w:val="28"/>
        </w:rPr>
        <w:t xml:space="preserve">по разделам, подразделам, целевым статьям (муниципальным программам </w:t>
      </w:r>
      <w:proofErr w:type="gramEnd"/>
    </w:p>
    <w:p w:rsidR="004719C7" w:rsidRPr="00EC23A3" w:rsidRDefault="007812C1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23A3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), группам видов расходов </w:t>
      </w:r>
    </w:p>
    <w:p w:rsidR="0020108E" w:rsidRPr="00EC23A3" w:rsidRDefault="007812C1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23A3">
        <w:rPr>
          <w:rFonts w:ascii="Times New Roman" w:hAnsi="Times New Roman" w:cs="Times New Roman"/>
          <w:sz w:val="28"/>
          <w:szCs w:val="28"/>
        </w:rPr>
        <w:t>классификации расходов бюджета Волгограда на 20</w:t>
      </w:r>
      <w:r w:rsidR="000B22C2">
        <w:rPr>
          <w:rFonts w:ascii="Times New Roman" w:hAnsi="Times New Roman" w:cs="Times New Roman"/>
          <w:sz w:val="28"/>
          <w:szCs w:val="28"/>
        </w:rPr>
        <w:t>2</w:t>
      </w:r>
      <w:r w:rsidR="001A6276">
        <w:rPr>
          <w:rFonts w:ascii="Times New Roman" w:hAnsi="Times New Roman" w:cs="Times New Roman"/>
          <w:sz w:val="28"/>
          <w:szCs w:val="28"/>
        </w:rPr>
        <w:t>1</w:t>
      </w:r>
      <w:r w:rsidRPr="00EC23A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240A2" w:rsidRPr="00EC23A3" w:rsidRDefault="00C240A2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1559"/>
        <w:gridCol w:w="851"/>
        <w:gridCol w:w="1984"/>
      </w:tblGrid>
      <w:tr w:rsidR="008806CC" w:rsidRPr="00EC23A3" w:rsidTr="008B7DA9">
        <w:trPr>
          <w:trHeight w:val="276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EC23A3" w:rsidRDefault="008806CC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06CC" w:rsidRPr="00EC23A3" w:rsidRDefault="008806CC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06CC" w:rsidRPr="00EC23A3" w:rsidRDefault="008806CC" w:rsidP="00EC23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72777" w:rsidRPr="00EC23A3" w:rsidRDefault="008806CC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вая </w:t>
            </w:r>
          </w:p>
          <w:p w:rsidR="00872777" w:rsidRPr="00EC23A3" w:rsidRDefault="008806CC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тья </w:t>
            </w:r>
          </w:p>
          <w:p w:rsidR="008806CC" w:rsidRPr="00EC23A3" w:rsidRDefault="008806CC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06CC" w:rsidRPr="00EC23A3" w:rsidRDefault="008806CC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вида расх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777" w:rsidRPr="00EC23A3" w:rsidRDefault="008806CC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8806CC" w:rsidRPr="00EC23A3" w:rsidRDefault="008806CC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8806CC" w:rsidRPr="00EC23A3" w:rsidTr="008B7DA9">
        <w:trPr>
          <w:trHeight w:val="276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CC" w:rsidRPr="00EC23A3" w:rsidRDefault="008806CC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06CC" w:rsidRPr="00EC23A3" w:rsidRDefault="008806CC" w:rsidP="00EC23A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06CC" w:rsidRPr="00EC23A3" w:rsidRDefault="008806CC" w:rsidP="00EC23A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806CC" w:rsidRPr="00EC23A3" w:rsidRDefault="008806CC" w:rsidP="00EC23A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06CC" w:rsidRPr="00EC23A3" w:rsidRDefault="008806CC" w:rsidP="00EC23A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CC" w:rsidRPr="00EC23A3" w:rsidRDefault="008806CC" w:rsidP="00EC23A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116E" w:rsidRPr="00EC23A3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EC23A3" w:rsidRDefault="001C116E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EC23A3" w:rsidRDefault="001C116E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EC23A3" w:rsidRDefault="001C116E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EC23A3" w:rsidRDefault="001C116E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EC23A3" w:rsidRDefault="001C116E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EC23A3" w:rsidRDefault="001C116E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5653,57777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лица субъекта Российской Фе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Расходы на выплаты персоналу в целях обеспечения вып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ударственными (м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</w:tr>
    </w:tbl>
    <w:p w:rsidR="008B7DA9" w:rsidRDefault="008B7DA9">
      <w:r>
        <w:br w:type="page"/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1559"/>
        <w:gridCol w:w="851"/>
        <w:gridCol w:w="1984"/>
      </w:tblGrid>
      <w:tr w:rsidR="008B7DA9" w:rsidRPr="00EC23A3" w:rsidTr="008B7DA9">
        <w:trPr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EC23A3" w:rsidRDefault="008B7DA9" w:rsidP="004024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EC23A3" w:rsidRDefault="008B7DA9" w:rsidP="004024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EC23A3" w:rsidRDefault="008B7DA9" w:rsidP="004024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EC23A3" w:rsidRDefault="008B7DA9" w:rsidP="004024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EC23A3" w:rsidRDefault="008B7DA9" w:rsidP="004024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EC23A3" w:rsidRDefault="008B7DA9" w:rsidP="004024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Расходы на выплаты персоналу в целях обеспечения вып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ударственными (м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94,7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Закупка товаров, работ и услуг для обеспечения госуд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, высших испол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ов государственной в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083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083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083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083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Расходы на выплаты персоналу в целях обеспечения вып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ударственными (м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954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Закупка товаров, работ и услуг для обеспечения госуд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27,1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7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,8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,8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,8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ставление (изменение) списков к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тов в присяжные заседатели фе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,8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тов в присяжные заседатели фе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ых судов общей юрисдикции в Российской Федерации (Закупка т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, работ и услуг для обеспечения г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,8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427,7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Контрольно-счетной палаты В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Расходы на выплаты персоналу в целях обеспечения вып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ударственными (м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37,1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Закупка товаров, работ и услуг для обеспечения госуд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86,6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86,6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86,6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Расходы на выплаты персоналу в целях обеспечения вып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ударственными (м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ципальными) органами, казенными учреждениями, органами управления государственными внебюджетными 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96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выполнения функций органов местного самоуп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Закупка товаров, работ и услуг для обеспечения госуд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1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1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лг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лг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7225,17777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терроризма, экстремизма и иных правонарушений на территории Волг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лучшение деятельности по профилактике и прес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ю терроризма, экстремизма на т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а профилактику и пресечение т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ризма, экстремизм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а профилактику и пресечение т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ризма, экстремизма на территории Волгоград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оф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ки правонарушений (за исключ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а профилактику правона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а профилактику правонарушений на территории Волгограда (Закупка т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Волгоградской городской 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проведения торжеств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ероприятий, посвященных памя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,7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ероприятий, посвященных памя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и юбилейным датам (Закупка т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, работ и услуг для обеспечения г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,7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щников депутатов Волгоградской городской Думы (Расходы на выплаты персоналу в целях обеспечения выполнения фу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государственными (муниципа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и, органами управления госуд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ми мас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гражданам (Социальное обеспеч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Контрольно-счетной палаты В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ероприятий, посвященных памя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ероприятий, посвященных памя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и юбилейным датам (Закупка т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, работ и услуг для обеспечения г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, некоммерческие партнерств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235,37777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адми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70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70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Расходы на выплаты персоналу в целях обеспечения вып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ударственными (м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16,4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Закупка товаров, работ и услуг для обеспечения госуд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1,1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664,87777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ероприятий, посвященных памя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ероприятий, посвященных памя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и юбилейным датам (Закупка т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, работ и услуг для обеспечения г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убеж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1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убежных и региональных связей (Закупка т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, работ и услуг для обеспечения г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1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ми мас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804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дений (Расходы на выплаты персо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ыполнения функций государственными (муниц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тными фон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23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Закупка товаров, работ и услуг для обеспечения государственных (м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26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Иные бюджетные ассигн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5,2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99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 (Закупка товаров, работ и услуг для обеспечения государственных (му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99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ыплаты почетным граж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ыплаты почетным граж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 города-героя Волгограда (Социа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обеспечение и иные выплаты нас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гражданам (Социальное обеспеч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ом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9,2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ом (Иные бюджетные ассигн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редпродажной подготовки объ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редпродажной подготовки объ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 приватизации (Закупка товаров, 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 и услуг для обеспечения госуд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увеличение уставного ф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муниципальных унитарных предп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муниципальных унитарных предп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сероссийской переписи населения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86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сероссийской переписи населения 2020 год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86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93,1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актов гражданского состояния (Расходы на выплаты персоналу в целях обеспечения выполнения функций г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43,43144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актов гражданского состояния (З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ка товаров, работ и услуг для об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9,66856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территориальных 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,8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территориальных 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тивных комиссий (Расходы на выплаты персоналу в целях обеспеч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1,8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территориальных 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тивных комисс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68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создание, исполнение функций и обеспечение деятельности муниципальных комиссий по делам несовершеннолетних и защите их прав (Расходы на выплаты персоналу в целях обеспечения выполнения функций г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48,1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 (Закупка товаров, работ и услуг для обеспечения государственных (му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4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ктование, учет и использование архивных док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ов и архивных фондов, отнесенных к составу архивного фонда Волгог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7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ктование, учет и использование архивных док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ов и архивных фондов, отнесенных к составу архивного фонда Волгог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области (Расходы на выплаты п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ктование, учет и использование архивных док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ов и архивных фондов, отнесенных к составу архивного фонда Волгог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4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, некоммерческие партнерств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89,47777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89,47777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миров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мировых соглаш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м образом зарезервированные 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585,8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ые стипендии членам тв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и спортивных коллективов м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разовате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сферы образования, творческих коллективов муниципальных бюдж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дополнительного 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сферы искусства, спорт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оманд муниципальных бюдж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сферы спорта Волг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и спортивных коллективов м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разовате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сферы образования, творческих коллективов муниципальных бюдж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дополнительного 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сферы искусства, спорт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оманд муниципальных бюдж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сферы спорта Волг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принятых и неисполненных в 2020 году бюджет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9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525,8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принятых и неисполненных в 2020 году бюджетных обязательств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9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525,8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87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973,1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973,1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28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28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Расходы на выплаты персоналу в целях обеспечения вып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ударственными (м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1,4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я Волгограда (Закупка товаров, 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 и услуг для обеспечения госуд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,6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пожарной безопасности террит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пожарной безопасности террит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 районов Волгограда (Закупка т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, работ и услуг для обеспечения г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Обеспечение безопасности жизнед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95,1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71,6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Расходы на выплаты персо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ыполнения функций государственными (муниц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тными фон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51,7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Закупка товаров, работ и услуг для обеспечения государственных (м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2,6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31,2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Иные бюджетные ассигн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защите населения и тер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3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защите населения и тер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й от чрезвычайных ситуаций (З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ка товаров, работ и услуг для об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,2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защите населения и тер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рий от чрезвычайных ситуац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национа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безопасности и правоохраните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ния деятель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ния деятельности народных дружинников (Расходы на выплаты персоналу в целях обеспечения вып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ударственными (м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7492,3144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6,8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6,8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6,2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proofErr w:type="gramStart"/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ласти обращения с жив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 части реализации мероприятий при осуществлении деятельности по обращению</w:t>
            </w:r>
            <w:proofErr w:type="gramEnd"/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животными без владе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6,2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proofErr w:type="gramStart"/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ласти обращения с жив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 части реализации мероприятий при осуществлении деятельности по обращению</w:t>
            </w:r>
            <w:proofErr w:type="gramEnd"/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животными без владе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в (Предоставление субсидий бю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6,2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0,6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держку некоммерческих организаций, осуществляющих реа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цию мероприятий, направленных на 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гулирование численности животных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,6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поддержку некоммерческих организаций, осуществляющих реа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мероприятий, направленных на регулирование численности животных без владельцев (Предоставление субс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ономным учреж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,6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4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4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4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 и ремонт об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4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 и ремонт об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гидротехнических сооруж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4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9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9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9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1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Расходы на выплаты персо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ыполнения функций государственными (муниц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тными фон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25,2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Закупка товаров, работ и услуг для обеспечения государственных (м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7,4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Иные бюджетные ассигн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вления и использования лесов (З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пка товаров, работ и услуг для об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8238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7871,6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7871,6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24,4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еревозок пассажиров внутренним водным транспортом по регулируемым тарифам на маршрутах общего пользования (Закупка товаров, работ и услуг для обеспечения госуд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24,4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услуг по пе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ке пассажиров городским наземным электрическим транспортом на т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йных и троллейбусных маршрутах общего пользования в границах гор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округа город-герой Волгоград по регулируемым в установленном д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ющим законодательством Росс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991,2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услуг по пе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ке пассажиров городским наземным электрическим транспортом на т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йных и троллейбусных маршрутах общего пользования в границах гор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округа город-герой Волгоград по регулируемым в установленном д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ющим законодательством Росс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 порядке тарифам на проезд пассажиров и провоз багажа (Иные бюджетные ассигнования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991,2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услуг по пе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ке пассажиров автомобильным транспортом на маршрутах общего пользования в границах городского округа город-герой Волгоград по рег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уемым в установленном действ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им законодательством Российской Федерации порядке тарифам на проезд 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ссажиров 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оказание услуг по пе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ке пассажиров автомобильным транспортом на маршрутах общего пользования в границах городского округа город-герой Волгоград по рег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уемым в установленном действ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 законодательством Российской Федерации порядке тарифам на проезд пассажиров и провоз багажа (Иные бюджетные ассигнования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осов местного значения в сфере транспортного обс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156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осов местного значения в сфере транспортного обс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156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концессионных соглашений в сфере транспортного 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концессионных соглашений в сфере транспортного 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населения (Иные бюдж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66,9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55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55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Расходы на выплаты персоналу в целях обеспечения вып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ударственными (м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13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Закупка товаров, работ и услуг для обеспечения госуд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2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установления регулируемых тарифов на регулярные перевозки по муниципальным марш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по организации установления регулируемых тарифов на регулярные перевозки по муниципальным марш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 (Расходы на выплаты персоналу в целях обеспечения выполнения фу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государственными (муниципа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и, органами управления госуд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8595,6144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9337,8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технически исправного состояния авт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ьных дорог для безопасности 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0996,2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7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7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626,4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407,1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дорожных фондов (Предост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субсидий бюджетным, автон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219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072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817,9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 (Кап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ые вложения в объекты госуд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0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еализацию мероприятий в сфере дорожной деятельности (Пре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субсидий бюджетным, авт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13,1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641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32,2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23,7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льного строительства (Капита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ложения в объекты государств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23,7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8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8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458,8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458,8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ития жилищного строительства (Капита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ложения в объекты государств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458,8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50,6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и рек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цию автомобильных дорог общего пользования местного значения и 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15,2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и рек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цию автомобильных дорог общего пользования местного значения и 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твенных сооружений на них (Кап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ые вложения в объекты госуд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15,2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535,4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ных дорожных фондов (Закупка товаров, работ и услуг для обеспечения государственных (муниципальных) 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535,4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Форми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2,2144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2,2144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комплексного благоустройства дво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2,2144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комплексного благоустройства дво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территорий (Закупка товаров, работ и услуг для обеспечения государств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1,5966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комплексного благоустройства дво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территорий (Предоставление с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,6178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85,6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85,6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85,6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Расходы на выплаты персо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ыполнения функций государственными (муниц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тными фон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06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Закупка товаров, работ и услуг для обеспечения государственных (м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4,1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Иные бюджетные ассигн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90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90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90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43,6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Расходы на выплаты персо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ыполнения функций государственными (муниц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тными фон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17,6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Закупка товаров, работ и услуг для обеспечения государственных (м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8,1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Иные бюджетные ассигн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,9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онно-коммуникационных т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логий органов местного самоуп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46,9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онно-коммуникационных т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логий органов местного самоуп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Закупка товаров, работ и услуг для обеспечения госуд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46,9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477,4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звития туризма на тер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055,4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изма (З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ка товаров, работ и услуг для об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об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ивающей туристической инф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55,4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объекты муниципальной собственности (благоустройство набережны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L1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55,4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капитальные вложения в объекты муниципальной собственности 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благоустройство набережных) (Кап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ые вложения в объекты госуд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L1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55,4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итие инвестиционной и предпринимате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едпринимательск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субъектов малого и среднего предп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вопросам малого и среднего предпринимательства (Закупка товаров, работ и услуг для обеспечения госуд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22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19,4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19,4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Расходы на выплаты персоналу в целях обеспечения вып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ударственными (м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46,4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Закупка товаров, работ и услуг для обеспечения госуд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8,4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88,4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дений (Расходы на выплаты персо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ыполнения функций государственными (муниц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тными фон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2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Закупка товаров, работ и услуг для обеспечения государственных (м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Иные бюджетные ассигн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 (Закупка товаров, работ и услуг для обеспечения госуд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Развитие градостроительного пла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я и регулирования использ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14,2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14,2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14,2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9385,11972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892,4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2162,4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,8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,8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,8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ждан, проживающих в Волгограде, из авар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0887,6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мероприятий по переселению граждан 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43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9,6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 (Закупка товаров, работ и услуг для обеспечения государственных (м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9,6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уп жилых помещений из аварий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8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уп жилых помещений из аварий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жилищного фонда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8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ереселение граждан из аварийного жилищного фонда, п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ного таковым после 01 января 2017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S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5,6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ереселение граждан из аварийного жилищного фонда, п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ного таковым после 01 января 2017 года (Капитальные вложения в объекты государственной (муниципальной) с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S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5,6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3344,1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стоимости жилых помещений, не принадлежащих на праве собств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муниципальному обра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стоимости жилых помещений, не принадлежащих на праве собств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муниципальному образованию (Закупка товаров, работ и услуг для обеспечения государственных (му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Ф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содействия реформированию ж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6172,1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Ф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содействия реформированию ж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-коммунального хозяйства (К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льные вложения в объекты гос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6172,1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20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мероприятий по переселению граждан из аварийного жилищного фонда за счет средств 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ного бюджета (Капитальные в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 в объекты государственной (м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20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мес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1,2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мес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 (Капитальные вложения в объекты государственной (муниц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1,2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134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(Капитальные в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 в объекты государственной (м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134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73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19,2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19,2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 (Закупка товаров, работ и услуг для обеспечения государственных (му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19,2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0,8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 м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квартирных домов, направленный на предотвращение либо ликвидацию п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ствий авари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0,8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 м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квартирных домов, направленный на предотвращение либо ликвидацию п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ствий аварийных ситуац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0,8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3037,1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3037,1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овышение 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дежности и эффективности про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а и поставки коммунальных 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778,2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9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,6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 (Иные бюджетные ассиг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компенсацию (возмещение) выпадающих доходов </w:t>
            </w:r>
            <w:proofErr w:type="spellStart"/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снабж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х</w:t>
            </w:r>
            <w:proofErr w:type="spellEnd"/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й, связанных с прим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м льготных тарифов на комм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е ресурсы (услуги) и технич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ую воду, поставляемые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364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компенсацию (возмещение) выпадающих доходов </w:t>
            </w:r>
            <w:proofErr w:type="spellStart"/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снабж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х</w:t>
            </w:r>
            <w:proofErr w:type="spellEnd"/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й, связанных с прим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м льготных тарифов на комм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е ресурсы (услуги) и технич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ую воду, поставляемые населению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364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8258,9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8258,9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ития жилищного строительства (Капита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ложения в объекты государств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8258,9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065,51972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615,2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8,8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8,8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7,1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Иные бюджетные ассигн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1,7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783,8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561,6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561,6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поддержке обустройства территорий, прилегающих к памят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2,2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поддержке обустройства территорий, прилегающих к памят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 (Предоставление субсидий бю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2,2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90,2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35,2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35,2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 (Закупка товаров, 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уд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035,31972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035,31972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комплексного благоустройства дво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,38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 формирования современной городской среды в части комплексного благоустройства дво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территорий (Предоставление с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,38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298,93972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й (Предоставление субсидий бю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298,93972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 (Зак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товаров, работ и услуг для обеспеч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390,1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390,1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68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68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Расходы на выплаты персоналу в целях обеспечения вып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ударственными (м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36,1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выполнения функций органов местного самоуп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Закупка товаров, работ и услуг для обеспечения госуд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21,6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29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Расходы на выплаты персо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ыполнения функций государственными (муниц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тными фон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22,6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Закупка товаров, работ и услуг для обеспечения государственных (м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2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Иные бюджетные ассигн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2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ом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государственного жилищн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государственного жилищного надзора (Расходы на выплаты персо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ыполнения функций государственными (муниц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тными фон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2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рганизацию и осуществ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государственного жилищного надзора (Закупка товаров, работ и услуг для обеспечения государственных (м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,1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70,9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70,9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70,9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здоровление Вол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70,9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70,9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кращению доли загрязненных сточных вод (Капитальные вложения в объекты государственной (муниц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70,9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52182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2758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2758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, присмотра и ухода за детьми в муниципальных 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х образовательных учреж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2843,2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9717,4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9717,4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дошкольными образовательными орг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на оплату труда и начис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дошкольными образовательными орг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на оплату труда и начис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й на оплату труда педагогических 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ни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дошкольными образовательными орг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на оплату труда и начис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287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дошкольными образовательными орг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на оплату труда и начис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оплату труда прочих работников (Предоставление субсидий бюджетным, автономным учреждениям и иным 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287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работ по замене кровли и выполнению необходимых для этого работ в зданиях муниципа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43,9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работ по замене кровли и выполнению необходимых для этого работ в зданиях муниципа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разовательных организаций (Предоставление субсидий бюджетным, автономным учреждениям и иным 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43,9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, начального общего, осн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щего и среднего общего образ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в муниципальных общеобраз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35,1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б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программ дошкольного образования муниципальными обще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ациями на оплату труда и начисления педагогич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б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программ дошкольного образования муниципальными обще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ациями на оплату труда и начисления педагогич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работникам (Предоставление с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б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овательных программ дошкольного образования муниципальными обще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ациями на оплату труда и начисления прочим 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1,8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б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программ дошкольного образования муниципальными обще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ациями на оплату труда и начисления прочим 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а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1,8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час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дошкольными образовательными организациями и частными общеоб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, им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80,2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дошко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разовательными организац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на оплату труда и начислений на оплату труда педагогических работ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8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дошко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разовательными организац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на оплату труда и начислений на оплату труда педагогических работ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(Предоставление субсидий бю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8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дошко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разовательными организац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3,8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дошко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разовательными организац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на оплату труда и начислений на оплату труда прочих работников (Предоставление субсидий бюджетным, автономным учреждениям и иным 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3,8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б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программ дошкольного образования частными общеобраз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ыми организациями, имеющими государственную аккредитацию, на 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лату труда и начисления педагогич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б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программ дошкольного образования частными общеобраз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, имеющими государственную аккредитацию, на оплату труда и начисления педагогич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работникам (Предоставление с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б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программ дошкольного образования частными общеобраз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, имеющими государственную аккредитацию, на оплату труда и начисления прочим 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б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программ дошкольного образования частными общеобраз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, имеющими государственную аккредитацию, на оплату труда и начисления прочим 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а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9823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9823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, начального общего, осн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щего и среднего общего образ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в муниципальных общеобраз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3728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295,8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295,8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работникам муниципальных 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339,7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ое денежное вознаграждение за классное руководство педагогич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работникам муниципальных 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х организаций (Предоставление субсидий бюджетным, автономным учреждениям и иным 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339,7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общеобразовательными организациями на оплату труда и начислений на оплату труда педагогических работников (Предоставление субсидий бюджетным, автономным учреждениям и иным 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994,9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общеобразовательными организациями на оплату труда и начислений на оплату труда прочих работников (Предост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субсидий бюджетным, автон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994,9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79,8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общеобразовательными организациями на обеспечение учебного процесса (Предоставление субсидий бюджетным, автономным учреждениям и иным 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79,8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19,6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частичную компенсацию стоимости питания в муниципальных общеобразовательных организациях 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лгоград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19,6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рганизацию бесплатного горячего питания обучающихся, по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ющих начальное общее образование в муниципальных образовательных орг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000,4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, по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ющих начальное общее образование в муниципальных образовательных орг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000,4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работ по замене кровли и выполнению необходимых для этого работ в зданиях муниципа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66,7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работ по замене кровли и выполнению необходимых для этого работ в зданиях муниципа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разовательных организаций (Предоставление субсидий бюджетным, автономным учреждениям и иным 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66,7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модернизацию спортивных площадок в общеобразовательных 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36,9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модернизацию спортивных площадок в общеобразовательных 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36,9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proofErr w:type="gramStart"/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spellEnd"/>
            <w:proofErr w:type="gramEnd"/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лагоустройство площ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 для проведения праздничных ли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 и других мероприятий в муниц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щеобразовательных орга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,1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proofErr w:type="gramStart"/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spellEnd"/>
            <w:proofErr w:type="gramEnd"/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лагоустройство площ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 для проведения праздничных ли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 и других мероприятий в муниц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щеобразовательных орга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,1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час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дошкольными образовательными организациями и частными общеоб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, им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87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общеоб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, им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общеоб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, им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нную аккредитацию на оплату труда и начислений на оплату труда педагогических работников (Предоставление субсидий бюджетным, автономным учреждениям и иным 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общеоб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, им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2,1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общеоб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, им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нную аккредитацию на оплату труда и начислений на оплату труда прочих работников (Предост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субсидий бюджетным, автон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2,1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общеоб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, им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нную аккредитацию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общеоб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, им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нную аккредитацию на обеспечение учебного процесса (Предоставление субсидий бюджетным, автономным учреждениям и иным 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665,7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действию созданию новых мест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874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по содействию созданию новых мест в общеобразовательных организациях 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Капитальные вложения в объекты г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874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капитальные вложения в рамках реализации мероприятий по с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ю созданию новых мест в 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91,2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рамках реализации мероприятий по с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ю созданию новых мест в 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х организациях (К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льные вложения в объекты гос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91,2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842,1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5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842,1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ития жилищного строительства (Капита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ложения в объекты государств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5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842,1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нащение объектов кап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ого строительства средствами обучения и воспитания, необходимыми для реализации образовательных п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начального общего, основного общего и среднего общего образования, соответствующих современным ус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ям обу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S1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нащение объектов кап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ого строительства средствами обучения и воспитания, необходимыми для реализации образовательных п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начального общего, основного общего и среднего общего образования, соответствующих современным ус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ям обучения (Предоставление субс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ономным учреж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S1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572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428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детей в учреждениях допол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864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533,1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Расходы на выплаты персо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ыполнения функций государственными (муниц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тными фон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1,9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Закупка товаров, работ и услуг для обеспечения государственных (м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,9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83,4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Иные бюджетные ассигн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 местного значения в сфере доп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0,9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 местного значения в сфере доп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образования детей (Пре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субсидий бюджетным, авт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0,9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Успех каждого ребен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4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4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4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144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детей в сфере искусства Волг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144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144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144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01,1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01,1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ого потенциала педагогов и рук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ей учреждений дошкольного, 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01,1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01,1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01,1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79,8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79,8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деятельности и оказание услуг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79,8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79,8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79,8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416,9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молодежной политики на террит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512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512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502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дений (Предоставление субсидий 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502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отдыха детей в каникулярное в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904,9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детей в каникулярное время на базе муниципального учреждения «Г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й оздоровительный центр 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06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монт и благоустройство летних оздоровительных лагер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2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монт и благоустройство летних оздоровительных лагерей (Предоставление субсидий бюджетным, автономным учреждениям и иным 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2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обучающихся в каникулярное время в лагерях с дневным пребыва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детей, организуемых на базе му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овательных учреж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98,9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улярный период в лагерях дн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ебывания на базе муниципа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разовательных организаций В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98,9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улярный период в лагерях дн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ебывания на базе муниципа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разовательных организаций В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98,9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930,1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422,8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азвитие с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стимулов, обеспечивающих п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особо одаренных обучающ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обучающимся и воспитанникам муниципальных учреждений общего среднего и дополнительного образ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обучающимся и воспитанникам муниципальных учреждений общего среднего и дополнительного образ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 (Социа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обеспечение и иные выплаты нас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ого функционирования му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овательных учреж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786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786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Расходы на выплаты персо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ыполнения функций государственными (муниц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тными фон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66,1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Закупка товаров, работ и услуг для обеспечения государственных (м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7,6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Иные бюджетные ассигн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,6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здание условий для организации </w:t>
            </w:r>
            <w:proofErr w:type="gramStart"/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я 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зависимой оценки качества условий осуществления образовательной д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</w:t>
            </w:r>
            <w:proofErr w:type="gramEnd"/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ми образ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Волгограда, осуществляющими образовательную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рганизация </w:t>
            </w:r>
            <w:proofErr w:type="gramStart"/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независимой оценки качества условий оказания услуг</w:t>
            </w:r>
            <w:proofErr w:type="gramEnd"/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независимой оценки качества условий оказания услуг</w:t>
            </w:r>
            <w:proofErr w:type="gramEnd"/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ми организациями (Закупка товаров, работ и услуг для обеспечения государственных (му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й в сфере культуры и образования в сфере искусства Волг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обучающимся и воспитанникам муниципальных учреждений общего среднего и дополнительного образ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обучающимся и воспитанникам муниципальных учреждений общего среднего и дополнительного образ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 (Социа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обеспечение и иные выплаты нас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молодежной политики на террит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и города-героя Волг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 (Социальное обеспечение и иные 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91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адми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91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91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Расходы на выплаты персоналу в целях обеспечения вып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ударственными (м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98,4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Закупка товаров, работ и услуг для обеспечения госуд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5,4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218,48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703,88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700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отечно-информационного обс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56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56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56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95,7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428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428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на поддержку творческой деятельности и 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хническое оснащение детских и к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7,2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еализацию мероприятий на поддержку творческой деятельности и техническое оснащение детских и к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ных театров (Предоставление с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7,2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324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324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324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7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8,2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8,2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8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(Зак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товаров, работ и услуг для обеспеч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8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ение объектов культурного наследия, нах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ящихся в муниципальной собствен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ремонт и реставрация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7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7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7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грантов в форме субсидий, нап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на поддержку реализации п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в области культуры 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нты в форме субсидий на поддержку 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и проектов в области культ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нты в форме субсидий на поддержку реализации проектов в области культ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искусства (Предоставление субс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ономным учреж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3,58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3,58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3,58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й (Предоставление субсидий бю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3,58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14,6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22,9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22,9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22,9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Расходы на выплаты персо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ыполнения функций государственными (муниц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тными фон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84,2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Закупка товаров, работ и услуг для обеспечения государственных (м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6,4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Иные бюджетные ассигн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91,7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адми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91,7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91,7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Расходы на выплаты персоналу в целях обеспечения вып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ударственными (м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24,2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Закупка товаров, работ и услуг для обеспечения госуд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,7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669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 за выслугу лет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 за выслугу лет муниципальным служащим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7,1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 за выслугу лет муниципальным служащим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368,8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0,7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0,7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0,7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0,7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Расходы на выплаты персо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ыполнения функций государственными (муниц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льными) органами, казенными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тными фон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4,7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Закупка товаров, работ и услуг для обеспечения государственных (м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,6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Иные бюджетные ассигн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4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234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234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973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гражданину города-героя Волг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гражданину города-героя Волг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,2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одержание спортсменам-инвалидам Волгоград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2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одержание спортсменам-инвалидам Волгоград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3,8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 (Закупка товаров, работ и услуг для обеспечения государственных (му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 (Социальное обеспечение и иные 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женщинам, удостоенным награждения Почетным знаком города-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диновременное материальное воз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женщинам, удостоенным награждения Почетным знаком города-героя Волгограда «Материнская слава Волгограда»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родителям, награжденным Почетным знаком города-героя Волг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родителям, награжденным Почетным знаком города-героя Волг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«Родительская слава Волгограда» (Социальное обеспечение и иные 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нсация </w:t>
            </w:r>
            <w:proofErr w:type="gramStart"/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учреждений Волгограда за приобретенный месячный школьный проездной билет на проезд в общ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9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нсация </w:t>
            </w:r>
            <w:proofErr w:type="gramStart"/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учреждений Волгограда за приобретенный месячный школьный проездной билет на проезд в общ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м (городском) муниципальном пассажирском транспорте Волгограда (Закупка товаров, работ и услуг для обеспечения государственных (му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нсация </w:t>
            </w:r>
            <w:proofErr w:type="gramStart"/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учреждений Волгограда за приобретенный месячный школьный проездной билет на проезд в общ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м (городском) муниципальном пассажирском транспорте Волгограда (Социальное обеспечение и иные 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69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виды социальной и мате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7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виды социальной и мате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мощи (Закупка товаров, работ и услуг для обеспечения государств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виды социальной и мате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мощи (Социальное обеспеч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разгрома сов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кими войсками немецко-фашистских вой</w:t>
            </w:r>
            <w:proofErr w:type="gramStart"/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в Ст</w:t>
            </w:r>
            <w:proofErr w:type="gramEnd"/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6,8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годная единовременная денежная выплата в связи с Днем разгрома сов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и войсками немецко-фашистских вой</w:t>
            </w:r>
            <w:proofErr w:type="gramStart"/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в Ст</w:t>
            </w:r>
            <w:proofErr w:type="gramEnd"/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градской битве (1943 год) (Закупка товаров, работ и услуг для обеспечения государственных (м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8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разгрома сов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и войсками немецко-фашистских вой</w:t>
            </w:r>
            <w:proofErr w:type="gramStart"/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в Ст</w:t>
            </w:r>
            <w:proofErr w:type="gramEnd"/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градской битве (1943 год)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Победы сов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народа в Великой Отечественной войне 1941-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Победы сов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народа в Великой Отечественной войне 1941-1945 годов (1945 год) (З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ка товаров, работ и услуг для об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Победы сов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народа в Великой Отечественной войне 1941-1945 годов (1945 год) (С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соц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,4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соц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литики (Закупка товаров, 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уд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4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соц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литики (Социальное обесп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653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анам субсидий на оплату жилого помещения и коммунальных услуг (Закупка т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, работ и услуг для обеспечения г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3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едоставление гражданам субсидий на оплату жилого помещения 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коммунальных услуг (Социальное обеспечение и иные выплаты насе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30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непрограммные направления д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61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ждение почетному гражданину города-героя Волгограда ко дню рождения (Соц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омощь на организацию похорон, на изготов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установку надгробия 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омощь на организацию похорон, на изготов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установку надгробия на месте погребения почетного гражданина (С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уч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ходов в связи с принятием реш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 предоставлении мер социальной поддержки обучающимся в общеоб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учреждениях Волгограда при оказании транспортных услуг в общественном (городском) муниц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</w:t>
            </w:r>
            <w:proofErr w:type="gramStart"/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озмещение недополуч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ходов в связи с принятием реш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 предоставлении мер социальной поддержки обучающимся в общеоб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учреждениях</w:t>
            </w:r>
            <w:proofErr w:type="gramEnd"/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лгограда при оказании транспортных услуг в общественном (городском) муниц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м пассажирском транспорте Волгограда (Иные бюджетные ассиг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042,7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7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Молодой семье - 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е жилье на территории городск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7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7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7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ые выплаты молодым семьям на приобретение (строительство) жилья (Социальное обеспечение и иные 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7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265,7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265,7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ации части родительской платы за присмотр и уход за детьми в образовательных организ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х, реализующих общеобразовате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программу дошкольного образ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1,9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ации части родительской платы за присмотр и уход за детьми в образовательных организ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х, реализующих общеобразовате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программу дошкольного образ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(Закупка товаров, работ и услуг для обеспечения государственных (му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2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ации части родительской платы за присмотр и уход за детьми в образовательных организ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х, реализующих общеобразовате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программу дошкольного образ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17,7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64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 (Социальное обеспеч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64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09,8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 (Социальное обеспечение и иные выплаты насе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09,8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15,9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15,9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18,4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18,4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выполнения функций органов местного самоуп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Расходы на выплаты персоналу в целях обеспечения вып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ударственными (м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83,7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Закупка товаров, работ и услуг для обеспечения госуд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4,7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97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по опеке и попеч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97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по опеке и попеч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 (Расходы на выплаты персо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ыполнения функций государственными (муниц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тными фон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84,4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по опеке и попеч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3,1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448,4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749,1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749,1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814,7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814,7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814,7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ые стипендии особо одар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обучающимся и воспитанникам муниципальных учреждений общего среднего и дополнительного образ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обучающимся и воспитанникам муниципальных учреждений общего среднего и дополнительного образ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 (Социа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обеспечение и иные выплаты нас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муниципальной 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8,4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8,4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8,4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94,4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94,4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физической культуры и спорта п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 организации и проведения ф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ых и спортивных меропр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 (Закупка товаров, работ и услуг для обеспечения госуд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муниципальной 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раструктуры и материально-технической базы физической культуры 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96,4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капитальные вложения в объекты спортивной инфраструктуры в рамках развития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8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объекты спортивной инфраструктуры в рамках развития физической культуры и спорта (Капитальные вложения в об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8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дооснащение действующих объектов физической культуры и сп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оборудованием для лиц с огранич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озможностями здоров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6,4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дооснащение действующих объектов физической культуры и сп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оборудованием для лиц с огранич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озможностями здоровья (Пре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субсидий бюджетным, авт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6,4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7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7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Спорт - норма жизн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7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спорт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50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7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спорт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й, осуществляющих подготовку спортивного резерва для сборных команд Российской Федерации (Предоставление субсидий бюджетным, автономным учреждениям и иным 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50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7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34,2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66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рганизационно-методической деяте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муниципальных 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66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66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Расходы на выплаты персо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ыполнения функций государственными (муниц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тными фон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6,4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Закупка товаров, работ и услуг для обеспечения государственных (м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,7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Иные бюджетные ассигн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67,7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67,7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67,7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Расходы на выплаты персоналу в целях обеспечения вып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ударственными (м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56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Закупка товаров, работ и услуг для обеспечения госуд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,2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2,7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дений (Предоставление субсидий бюджетным, автономным учреждениям 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и м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495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вн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495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495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495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495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долгу (Обслуживание госуд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(муниципального) дол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495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 и муниципальных 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бюджету Волгоградской 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на формирование областного фонда финансовой поддержки муниц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районов (городских округ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бюджету Волгоградской 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на формирование областного фонда финансовой поддержки муниц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районов (городских округов)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83205,29189</w:t>
            </w:r>
          </w:p>
        </w:tc>
      </w:tr>
    </w:tbl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8F2E42" w:rsidTr="00F06889">
        <w:tc>
          <w:tcPr>
            <w:tcW w:w="5494" w:type="dxa"/>
          </w:tcPr>
          <w:p w:rsidR="000C5859" w:rsidRDefault="000C5859" w:rsidP="005E6A7C">
            <w:pPr>
              <w:rPr>
                <w:color w:val="000000"/>
                <w:sz w:val="28"/>
                <w:szCs w:val="28"/>
              </w:rPr>
            </w:pPr>
          </w:p>
          <w:p w:rsidR="00F06889" w:rsidRDefault="00F06889" w:rsidP="005E6A7C">
            <w:pPr>
              <w:rPr>
                <w:color w:val="000000"/>
                <w:sz w:val="28"/>
                <w:szCs w:val="28"/>
              </w:rPr>
            </w:pPr>
          </w:p>
          <w:p w:rsidR="008F2E42" w:rsidRDefault="001A6276" w:rsidP="005E6A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8F2E42">
              <w:rPr>
                <w:color w:val="000000"/>
                <w:sz w:val="28"/>
                <w:szCs w:val="28"/>
              </w:rPr>
              <w:t>редседател</w:t>
            </w:r>
            <w:r>
              <w:rPr>
                <w:color w:val="000000"/>
                <w:sz w:val="28"/>
                <w:szCs w:val="28"/>
              </w:rPr>
              <w:t>ь</w:t>
            </w:r>
            <w:r w:rsidR="008F2E42">
              <w:rPr>
                <w:color w:val="000000"/>
                <w:sz w:val="28"/>
                <w:szCs w:val="28"/>
              </w:rPr>
              <w:t xml:space="preserve"> </w:t>
            </w:r>
          </w:p>
          <w:p w:rsidR="008F2E42" w:rsidRDefault="008F2E42" w:rsidP="005E6A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8F2E42" w:rsidRDefault="008F2E42" w:rsidP="005E6A7C">
            <w:pPr>
              <w:rPr>
                <w:color w:val="000000"/>
                <w:sz w:val="28"/>
                <w:szCs w:val="28"/>
              </w:rPr>
            </w:pPr>
          </w:p>
          <w:p w:rsidR="008F2E42" w:rsidRDefault="008F2E42" w:rsidP="005E6A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</w:t>
            </w:r>
            <w:proofErr w:type="spellStart"/>
            <w:r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0C5859" w:rsidRDefault="000C5859" w:rsidP="005E6A7C">
            <w:pPr>
              <w:rPr>
                <w:color w:val="000000"/>
                <w:sz w:val="28"/>
                <w:szCs w:val="28"/>
              </w:rPr>
            </w:pPr>
          </w:p>
          <w:p w:rsidR="008F2E42" w:rsidRDefault="008F2E42" w:rsidP="005E6A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Волгограда</w:t>
            </w:r>
            <w:r>
              <w:rPr>
                <w:color w:val="000000"/>
                <w:sz w:val="28"/>
                <w:szCs w:val="28"/>
              </w:rPr>
              <w:tab/>
              <w:t xml:space="preserve">  </w:t>
            </w:r>
          </w:p>
          <w:p w:rsidR="008F2E42" w:rsidRDefault="008F2E42" w:rsidP="005E6A7C">
            <w:pPr>
              <w:rPr>
                <w:color w:val="000000"/>
                <w:sz w:val="28"/>
                <w:szCs w:val="28"/>
              </w:rPr>
            </w:pPr>
          </w:p>
          <w:p w:rsidR="008F2E42" w:rsidRDefault="008F2E42" w:rsidP="005E6A7C">
            <w:pPr>
              <w:rPr>
                <w:color w:val="000000"/>
                <w:sz w:val="28"/>
                <w:szCs w:val="28"/>
              </w:rPr>
            </w:pPr>
          </w:p>
          <w:p w:rsidR="008F2E42" w:rsidRDefault="008F2E42" w:rsidP="005E6A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</w:t>
            </w:r>
            <w:r w:rsidR="00BE443E">
              <w:rPr>
                <w:color w:val="000000"/>
                <w:sz w:val="28"/>
                <w:szCs w:val="28"/>
              </w:rPr>
              <w:t xml:space="preserve">      </w:t>
            </w:r>
            <w:r>
              <w:rPr>
                <w:color w:val="000000"/>
                <w:sz w:val="28"/>
                <w:szCs w:val="28"/>
              </w:rPr>
              <w:t xml:space="preserve">         </w:t>
            </w:r>
            <w:proofErr w:type="spellStart"/>
            <w:r>
              <w:rPr>
                <w:color w:val="000000"/>
                <w:sz w:val="28"/>
                <w:szCs w:val="28"/>
              </w:rPr>
              <w:t>В.В.Лихачев</w:t>
            </w:r>
            <w:proofErr w:type="spellEnd"/>
          </w:p>
          <w:p w:rsidR="008F2E42" w:rsidRDefault="008F2E42" w:rsidP="005E6A7C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1C116E" w:rsidRDefault="001C116E" w:rsidP="00FF7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C116E" w:rsidSect="00F06889">
      <w:headerReference w:type="default" r:id="rId8"/>
      <w:footerReference w:type="default" r:id="rId9"/>
      <w:pgSz w:w="11906" w:h="16838" w:code="9"/>
      <w:pgMar w:top="851" w:right="567" w:bottom="851" w:left="1701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3D5" w:rsidRDefault="004C53D5" w:rsidP="00944A72">
      <w:pPr>
        <w:spacing w:after="0" w:line="240" w:lineRule="auto"/>
      </w:pPr>
      <w:r>
        <w:separator/>
      </w:r>
    </w:p>
  </w:endnote>
  <w:endnote w:type="continuationSeparator" w:id="0">
    <w:p w:rsidR="004C53D5" w:rsidRDefault="004C53D5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889" w:rsidRDefault="00F0688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3D5" w:rsidRDefault="004C53D5" w:rsidP="00944A72">
      <w:pPr>
        <w:spacing w:after="0" w:line="240" w:lineRule="auto"/>
      </w:pPr>
      <w:r>
        <w:separator/>
      </w:r>
    </w:p>
  </w:footnote>
  <w:footnote w:type="continuationSeparator" w:id="0">
    <w:p w:rsidR="004C53D5" w:rsidRDefault="004C53D5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-545753821"/>
      <w:docPartObj>
        <w:docPartGallery w:val="Page Numbers (Top of Page)"/>
        <w:docPartUnique/>
      </w:docPartObj>
    </w:sdtPr>
    <w:sdtEndPr/>
    <w:sdtContent>
      <w:p w:rsidR="004C53D5" w:rsidRPr="00D92619" w:rsidRDefault="004C53D5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92619">
          <w:rPr>
            <w:rFonts w:ascii="Times New Roman" w:hAnsi="Times New Roman" w:cs="Times New Roman"/>
            <w:sz w:val="20"/>
            <w:szCs w:val="20"/>
          </w:rPr>
          <w:t xml:space="preserve">                                                                                          </w:t>
        </w:r>
        <w:r>
          <w:rPr>
            <w:rFonts w:ascii="Times New Roman" w:hAnsi="Times New Roman" w:cs="Times New Roman"/>
            <w:sz w:val="20"/>
            <w:szCs w:val="20"/>
          </w:rPr>
          <w:t xml:space="preserve">  </w:t>
        </w:r>
        <w:r w:rsidRPr="00D92619">
          <w:rPr>
            <w:rFonts w:ascii="Times New Roman" w:hAnsi="Times New Roman" w:cs="Times New Roman"/>
            <w:sz w:val="20"/>
            <w:szCs w:val="20"/>
          </w:rPr>
          <w:t xml:space="preserve">  </w:t>
        </w:r>
        <w:r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D92619">
          <w:rPr>
            <w:rFonts w:ascii="Times New Roman" w:hAnsi="Times New Roman" w:cs="Times New Roman"/>
            <w:sz w:val="20"/>
            <w:szCs w:val="20"/>
          </w:rPr>
          <w:t xml:space="preserve">      </w:t>
        </w:r>
        <w:r w:rsidRPr="00D9261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9261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9261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06889">
          <w:rPr>
            <w:rFonts w:ascii="Times New Roman" w:hAnsi="Times New Roman" w:cs="Times New Roman"/>
            <w:noProof/>
            <w:sz w:val="20"/>
            <w:szCs w:val="20"/>
          </w:rPr>
          <w:t>10</w:t>
        </w:r>
        <w:r w:rsidRPr="00D92619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D92619">
          <w:rPr>
            <w:rFonts w:ascii="Times New Roman" w:hAnsi="Times New Roman" w:cs="Times New Roman"/>
            <w:sz w:val="20"/>
            <w:szCs w:val="20"/>
          </w:rPr>
          <w:t xml:space="preserve">                              </w:t>
        </w:r>
        <w:r>
          <w:rPr>
            <w:rFonts w:ascii="Times New Roman" w:hAnsi="Times New Roman" w:cs="Times New Roman"/>
            <w:sz w:val="20"/>
            <w:szCs w:val="20"/>
          </w:rPr>
          <w:t xml:space="preserve">         </w:t>
        </w:r>
        <w:r w:rsidRPr="00D92619">
          <w:rPr>
            <w:rFonts w:ascii="Times New Roman" w:hAnsi="Times New Roman" w:cs="Times New Roman"/>
            <w:sz w:val="20"/>
            <w:szCs w:val="20"/>
          </w:rPr>
          <w:t>Продолжение приложения 5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26DCB"/>
    <w:rsid w:val="00032F77"/>
    <w:rsid w:val="000523E1"/>
    <w:rsid w:val="0008127B"/>
    <w:rsid w:val="0009235E"/>
    <w:rsid w:val="000A04A9"/>
    <w:rsid w:val="000A1031"/>
    <w:rsid w:val="000A2E76"/>
    <w:rsid w:val="000B22C2"/>
    <w:rsid w:val="000B4AAF"/>
    <w:rsid w:val="000C5859"/>
    <w:rsid w:val="000D64F0"/>
    <w:rsid w:val="000E0C1D"/>
    <w:rsid w:val="000E562E"/>
    <w:rsid w:val="000F1C89"/>
    <w:rsid w:val="000F615B"/>
    <w:rsid w:val="001103EF"/>
    <w:rsid w:val="0013503B"/>
    <w:rsid w:val="00144181"/>
    <w:rsid w:val="00144318"/>
    <w:rsid w:val="00151895"/>
    <w:rsid w:val="00152B97"/>
    <w:rsid w:val="00173464"/>
    <w:rsid w:val="00176AFD"/>
    <w:rsid w:val="001A6276"/>
    <w:rsid w:val="001C116E"/>
    <w:rsid w:val="001D18E9"/>
    <w:rsid w:val="001E015A"/>
    <w:rsid w:val="0020108E"/>
    <w:rsid w:val="002165E7"/>
    <w:rsid w:val="0024006B"/>
    <w:rsid w:val="00283A1D"/>
    <w:rsid w:val="002B2D33"/>
    <w:rsid w:val="002B7511"/>
    <w:rsid w:val="002C1103"/>
    <w:rsid w:val="002C7739"/>
    <w:rsid w:val="003065C3"/>
    <w:rsid w:val="00315D95"/>
    <w:rsid w:val="00326BB9"/>
    <w:rsid w:val="00347A08"/>
    <w:rsid w:val="00350B40"/>
    <w:rsid w:val="00370BA5"/>
    <w:rsid w:val="00372F4B"/>
    <w:rsid w:val="0037305B"/>
    <w:rsid w:val="003B0019"/>
    <w:rsid w:val="003C51FB"/>
    <w:rsid w:val="003C6E49"/>
    <w:rsid w:val="003C77D8"/>
    <w:rsid w:val="003D5767"/>
    <w:rsid w:val="003E7782"/>
    <w:rsid w:val="00400B55"/>
    <w:rsid w:val="004131F6"/>
    <w:rsid w:val="00413B2C"/>
    <w:rsid w:val="0042277E"/>
    <w:rsid w:val="00436639"/>
    <w:rsid w:val="004658DD"/>
    <w:rsid w:val="004719C7"/>
    <w:rsid w:val="004812D1"/>
    <w:rsid w:val="00496F3C"/>
    <w:rsid w:val="004C53D5"/>
    <w:rsid w:val="00501B14"/>
    <w:rsid w:val="005418D7"/>
    <w:rsid w:val="00542E02"/>
    <w:rsid w:val="005438DA"/>
    <w:rsid w:val="00550855"/>
    <w:rsid w:val="00552DC2"/>
    <w:rsid w:val="005759EC"/>
    <w:rsid w:val="00584940"/>
    <w:rsid w:val="005B3675"/>
    <w:rsid w:val="005E6A7C"/>
    <w:rsid w:val="00603FDE"/>
    <w:rsid w:val="00610F81"/>
    <w:rsid w:val="00612A04"/>
    <w:rsid w:val="0061444B"/>
    <w:rsid w:val="006319F1"/>
    <w:rsid w:val="00636C34"/>
    <w:rsid w:val="00646311"/>
    <w:rsid w:val="00663499"/>
    <w:rsid w:val="00671547"/>
    <w:rsid w:val="0067575B"/>
    <w:rsid w:val="00675CDA"/>
    <w:rsid w:val="006E0F0C"/>
    <w:rsid w:val="00706B83"/>
    <w:rsid w:val="00752F98"/>
    <w:rsid w:val="00756670"/>
    <w:rsid w:val="007812C1"/>
    <w:rsid w:val="0079685D"/>
    <w:rsid w:val="007B7512"/>
    <w:rsid w:val="007E6E81"/>
    <w:rsid w:val="007E7C3E"/>
    <w:rsid w:val="00807C69"/>
    <w:rsid w:val="00812D9A"/>
    <w:rsid w:val="00834A18"/>
    <w:rsid w:val="008407E0"/>
    <w:rsid w:val="0085025C"/>
    <w:rsid w:val="00850F75"/>
    <w:rsid w:val="008536B3"/>
    <w:rsid w:val="00861692"/>
    <w:rsid w:val="008720AB"/>
    <w:rsid w:val="00872777"/>
    <w:rsid w:val="0087429F"/>
    <w:rsid w:val="00874B17"/>
    <w:rsid w:val="008806CC"/>
    <w:rsid w:val="008A24C0"/>
    <w:rsid w:val="008A5227"/>
    <w:rsid w:val="008B7DA9"/>
    <w:rsid w:val="008C2873"/>
    <w:rsid w:val="008C6932"/>
    <w:rsid w:val="008D1DD5"/>
    <w:rsid w:val="008D477F"/>
    <w:rsid w:val="008E23EE"/>
    <w:rsid w:val="008E7F50"/>
    <w:rsid w:val="008F2E42"/>
    <w:rsid w:val="00904AA9"/>
    <w:rsid w:val="00911D25"/>
    <w:rsid w:val="009209D4"/>
    <w:rsid w:val="00934E7D"/>
    <w:rsid w:val="00944A72"/>
    <w:rsid w:val="009A2AF0"/>
    <w:rsid w:val="009A3837"/>
    <w:rsid w:val="009D33D5"/>
    <w:rsid w:val="009D3CE9"/>
    <w:rsid w:val="009D3DD3"/>
    <w:rsid w:val="009E2C17"/>
    <w:rsid w:val="009E731F"/>
    <w:rsid w:val="00A2286B"/>
    <w:rsid w:val="00A32591"/>
    <w:rsid w:val="00A96716"/>
    <w:rsid w:val="00AB2376"/>
    <w:rsid w:val="00AE00DC"/>
    <w:rsid w:val="00B1518B"/>
    <w:rsid w:val="00B32B53"/>
    <w:rsid w:val="00B50C99"/>
    <w:rsid w:val="00B567E1"/>
    <w:rsid w:val="00B7544D"/>
    <w:rsid w:val="00B7662E"/>
    <w:rsid w:val="00B9352D"/>
    <w:rsid w:val="00BA7891"/>
    <w:rsid w:val="00BB2FD0"/>
    <w:rsid w:val="00BB3D1D"/>
    <w:rsid w:val="00BC70AB"/>
    <w:rsid w:val="00BD183A"/>
    <w:rsid w:val="00BD2776"/>
    <w:rsid w:val="00BE443E"/>
    <w:rsid w:val="00BE739C"/>
    <w:rsid w:val="00BF068E"/>
    <w:rsid w:val="00C04E79"/>
    <w:rsid w:val="00C223CA"/>
    <w:rsid w:val="00C240A2"/>
    <w:rsid w:val="00C2440F"/>
    <w:rsid w:val="00C37572"/>
    <w:rsid w:val="00C40F3A"/>
    <w:rsid w:val="00C43A8C"/>
    <w:rsid w:val="00C46E4F"/>
    <w:rsid w:val="00C50D7A"/>
    <w:rsid w:val="00C614CE"/>
    <w:rsid w:val="00C71317"/>
    <w:rsid w:val="00C745F4"/>
    <w:rsid w:val="00C95E89"/>
    <w:rsid w:val="00CA1847"/>
    <w:rsid w:val="00CB1F69"/>
    <w:rsid w:val="00CD07B0"/>
    <w:rsid w:val="00CE12CD"/>
    <w:rsid w:val="00D05725"/>
    <w:rsid w:val="00D15CB1"/>
    <w:rsid w:val="00D2524F"/>
    <w:rsid w:val="00D3302D"/>
    <w:rsid w:val="00D36D53"/>
    <w:rsid w:val="00D51405"/>
    <w:rsid w:val="00D53086"/>
    <w:rsid w:val="00D537AC"/>
    <w:rsid w:val="00D74AB7"/>
    <w:rsid w:val="00D76045"/>
    <w:rsid w:val="00D92619"/>
    <w:rsid w:val="00D931D8"/>
    <w:rsid w:val="00DA13B5"/>
    <w:rsid w:val="00DA1AED"/>
    <w:rsid w:val="00DB19DD"/>
    <w:rsid w:val="00DB3A5E"/>
    <w:rsid w:val="00DB6398"/>
    <w:rsid w:val="00DB6CE7"/>
    <w:rsid w:val="00DC776E"/>
    <w:rsid w:val="00DD3E1B"/>
    <w:rsid w:val="00E1567B"/>
    <w:rsid w:val="00E201C9"/>
    <w:rsid w:val="00E27ED4"/>
    <w:rsid w:val="00E34A4C"/>
    <w:rsid w:val="00E448D9"/>
    <w:rsid w:val="00E921E4"/>
    <w:rsid w:val="00E96F52"/>
    <w:rsid w:val="00EA387E"/>
    <w:rsid w:val="00EB60B8"/>
    <w:rsid w:val="00EC2017"/>
    <w:rsid w:val="00EC2139"/>
    <w:rsid w:val="00EC23A3"/>
    <w:rsid w:val="00ED5B69"/>
    <w:rsid w:val="00EE56E7"/>
    <w:rsid w:val="00F06889"/>
    <w:rsid w:val="00F21B4C"/>
    <w:rsid w:val="00F23C09"/>
    <w:rsid w:val="00F34C33"/>
    <w:rsid w:val="00F407DB"/>
    <w:rsid w:val="00F47833"/>
    <w:rsid w:val="00F812D7"/>
    <w:rsid w:val="00FA0520"/>
    <w:rsid w:val="00FA550E"/>
    <w:rsid w:val="00FC0B01"/>
    <w:rsid w:val="00FC173A"/>
    <w:rsid w:val="00FD32AD"/>
    <w:rsid w:val="00FD5C57"/>
    <w:rsid w:val="00FE4154"/>
    <w:rsid w:val="00FF1DE4"/>
    <w:rsid w:val="00FF2179"/>
    <w:rsid w:val="00FF536E"/>
    <w:rsid w:val="00FF6373"/>
    <w:rsid w:val="00FF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A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2E76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3E7782"/>
  </w:style>
  <w:style w:type="character" w:styleId="a9">
    <w:name w:val="Hyperlink"/>
    <w:basedOn w:val="a0"/>
    <w:uiPriority w:val="99"/>
    <w:semiHidden/>
    <w:unhideWhenUsed/>
    <w:rsid w:val="003E7782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3E7782"/>
    <w:rPr>
      <w:color w:val="800080"/>
      <w:u w:val="single"/>
    </w:rPr>
  </w:style>
  <w:style w:type="paragraph" w:customStyle="1" w:styleId="xl66">
    <w:name w:val="xl66"/>
    <w:basedOn w:val="a"/>
    <w:rsid w:val="003E7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3E7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3E778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3E77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3E77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2400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88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88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Plain Text"/>
    <w:basedOn w:val="a"/>
    <w:link w:val="ac"/>
    <w:unhideWhenUsed/>
    <w:rsid w:val="00904AA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904A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3">
    <w:name w:val="xl63"/>
    <w:basedOn w:val="a"/>
    <w:rsid w:val="001C1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rsid w:val="008F2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A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2E76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3E7782"/>
  </w:style>
  <w:style w:type="character" w:styleId="a9">
    <w:name w:val="Hyperlink"/>
    <w:basedOn w:val="a0"/>
    <w:uiPriority w:val="99"/>
    <w:semiHidden/>
    <w:unhideWhenUsed/>
    <w:rsid w:val="003E7782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3E7782"/>
    <w:rPr>
      <w:color w:val="800080"/>
      <w:u w:val="single"/>
    </w:rPr>
  </w:style>
  <w:style w:type="paragraph" w:customStyle="1" w:styleId="xl66">
    <w:name w:val="xl66"/>
    <w:basedOn w:val="a"/>
    <w:rsid w:val="003E7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3E7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3E778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3E77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3E77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2400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88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88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Plain Text"/>
    <w:basedOn w:val="a"/>
    <w:link w:val="ac"/>
    <w:unhideWhenUsed/>
    <w:rsid w:val="00904AA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904A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3">
    <w:name w:val="xl63"/>
    <w:basedOn w:val="a"/>
    <w:rsid w:val="001C1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rsid w:val="008F2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2</OrderBy>
  </documentManagement>
</p:properties>
</file>

<file path=customXml/itemProps1.xml><?xml version="1.0" encoding="utf-8"?>
<ds:datastoreItem xmlns:ds="http://schemas.openxmlformats.org/officeDocument/2006/customXml" ds:itemID="{0CB34490-87E8-4635-84F4-179578BE852F}"/>
</file>

<file path=customXml/itemProps2.xml><?xml version="1.0" encoding="utf-8"?>
<ds:datastoreItem xmlns:ds="http://schemas.openxmlformats.org/officeDocument/2006/customXml" ds:itemID="{20D019D5-A186-479B-B250-67DA056D678A}"/>
</file>

<file path=customXml/itemProps3.xml><?xml version="1.0" encoding="utf-8"?>
<ds:datastoreItem xmlns:ds="http://schemas.openxmlformats.org/officeDocument/2006/customXml" ds:itemID="{FD672F67-3C62-41B4-A724-884A10DA170E}"/>
</file>

<file path=customXml/itemProps4.xml><?xml version="1.0" encoding="utf-8"?>
<ds:datastoreItem xmlns:ds="http://schemas.openxmlformats.org/officeDocument/2006/customXml" ds:itemID="{7192D630-87E6-4AE4-8914-287E054B25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4</Pages>
  <Words>16401</Words>
  <Characters>93489</Characters>
  <Application>Microsoft Office Word</Application>
  <DocSecurity>0</DocSecurity>
  <Lines>779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09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«Распределение бюджетных ассигнований бюджета Волгограда по разделам,подразделам,целевым статьям (муниципальным программам и непрограммным направлениям деятельности),группам видов расходов классификации расходов бюджета Волгограда на 2021 год»</dc:title>
  <dc:creator>Шатеев Александр Валерьевич</dc:creator>
  <cp:lastModifiedBy>Развин Владимир Витальевич</cp:lastModifiedBy>
  <cp:revision>6</cp:revision>
  <cp:lastPrinted>2019-11-14T06:33:00Z</cp:lastPrinted>
  <dcterms:created xsi:type="dcterms:W3CDTF">2019-12-27T06:42:00Z</dcterms:created>
  <dcterms:modified xsi:type="dcterms:W3CDTF">2020-11-14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